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A4C12F2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E6BB805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57F73E8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558E47D3" w14:textId="77777777" w:rsidR="00415E43" w:rsidRPr="00E613E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E663A80" w14:textId="77777777" w:rsidR="00415E43" w:rsidRPr="00A57E1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2DF19F7" w14:textId="7777777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03F3EDEE" w14:textId="2251CDAE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Dept@</w:t>
      </w:r>
      <w:r w:rsidR="00CB5770" w:rsidRPr="00CB5770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Chrg@</w:t>
      </w:r>
      <w:r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3FFB64BB" w14:textId="55FDC12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Prdt@</w:t>
      </w:r>
      <w:r w:rsidR="00414AC0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2A54264A" w14:textId="074A5B9A" w:rsidR="00415E43" w:rsidRDefault="00415E43" w:rsidP="00415E43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AcdtNo@</w:t>
      </w:r>
      <w:r w:rsidR="00CB5770"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588A3AA8" w14:textId="77777777" w:rsidR="002906C7" w:rsidRPr="00415E43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415E43" w:rsidRPr="00A57E1B" w14:paraId="74A92FC4" w14:textId="77777777" w:rsidTr="00CD30AF">
        <w:trPr>
          <w:trHeight w:val="1381"/>
        </w:trPr>
        <w:tc>
          <w:tcPr>
            <w:tcW w:w="9840" w:type="dxa"/>
            <w:vAlign w:val="center"/>
          </w:tcPr>
          <w:p w14:paraId="408426F0" w14:textId="6C550F07" w:rsidR="00415E43" w:rsidRPr="00A57E1B" w:rsidRDefault="00415E43" w:rsidP="00C86CFF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 w:rsidR="00CB5770" w:rsidRPr="00CB577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 w:rsidR="00C86CFF" w:rsidRPr="00A26B0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VitmNm@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 xml:space="preserve">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BC0C4AA" w14:textId="77777777" w:rsidR="00C42CAD" w:rsidRPr="002E06AF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C78D68E" wp14:editId="02CBE7E5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C42CAD" w:rsidRPr="002E06AF" w14:paraId="32BE5EE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5A37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1A38" w14:textId="478F1DF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42CA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3B834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C42CAD" w:rsidRPr="002E06AF" w14:paraId="60D88B8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D714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6EA3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D4128E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8BFBA7" wp14:editId="0C42301B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42CAD" w:rsidRPr="002E06AF" w14:paraId="32AD9A5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CBD5C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9690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F466C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42CAD" w:rsidRPr="002E06AF" w14:paraId="30A7690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7C8A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E44B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2A7F67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623C3EA5" wp14:editId="3C3C1AAE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C42CAD" w:rsidRPr="002E06AF" w14:paraId="35B91A8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43EAE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5619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C98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42CAD" w:rsidRPr="002E06AF" w14:paraId="09F81ED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A39D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D7256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EC3F088" w14:textId="77777777" w:rsidR="00C42CAD" w:rsidRPr="002E06AF" w:rsidRDefault="00C42CAD" w:rsidP="00C42CAD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12F0B5" w14:textId="3EE9BEF1" w:rsidR="00C42CAD" w:rsidRPr="002E06AF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68D85DC6" wp14:editId="4F92699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C42CAD" w:rsidRPr="002E06AF" w14:paraId="6BCE584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91F41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E20CFBD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C42CAD" w:rsidRPr="002E06AF" w14:paraId="3D77530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8F96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551DD62" w:rsidR="006404C1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  <w:r w:rsidR="006404C1">
        <w:rPr>
          <w:rFonts w:ascii="바탕체" w:eastAsia="바탕체" w:hAnsi="바탕체"/>
          <w:sz w:val="24"/>
          <w:szCs w:val="24"/>
        </w:rPr>
        <w:br w:type="page"/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3430"/>
      </w:tblGrid>
      <w:tr w:rsidR="00414AC0" w:rsidRPr="00014B60" w14:paraId="7784C3B8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22C35033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5FC81D61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No@</w:t>
            </w:r>
          </w:p>
        </w:tc>
      </w:tr>
      <w:tr w:rsidR="00414AC0" w:rsidRPr="00014B60" w14:paraId="048A8417" w14:textId="77777777" w:rsidTr="00CD30AF">
        <w:trPr>
          <w:trHeight w:val="548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3FD7FD20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8B33F" w14:textId="64CA8D37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ant@ @B1IsrtTel@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DB9B7" w14:textId="44231B08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ed@ @B1IsrdTel@</w:t>
            </w:r>
          </w:p>
        </w:tc>
      </w:tr>
      <w:tr w:rsidR="00931CA3" w:rsidRPr="00014B60" w14:paraId="2BE12C7B" w14:textId="77777777" w:rsidTr="00CD30AF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10568F" w14:textId="308C1D2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해당특약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8D933" w14:textId="59EF039C" w:rsidR="00931CA3" w:rsidRPr="00A57E1B" w:rsidRDefault="008B33EF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8B33EF">
              <w:rPr>
                <w:rFonts w:ascii="굴림체" w:eastAsia="굴림체" w:hAnsi="굴림체"/>
                <w:sz w:val="22"/>
              </w:rPr>
              <w:t>@B1CltrSpcCtrt@</w:t>
            </w:r>
          </w:p>
        </w:tc>
      </w:tr>
      <w:tr w:rsidR="00931CA3" w:rsidRPr="00014B60" w14:paraId="031888A3" w14:textId="77777777" w:rsidTr="00CD30AF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15DDD8" w14:textId="7B3562B2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EC632F" w14:textId="6704E00E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A5F95D" w14:textId="2FCC87A5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제금액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C1EDA" w14:textId="1A6B4CE1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SelfBearAmt@</w:t>
            </w:r>
          </w:p>
        </w:tc>
      </w:tr>
      <w:tr w:rsidR="00931CA3" w:rsidRPr="00014B60" w14:paraId="1727057F" w14:textId="77777777" w:rsidTr="00CD30AF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FA08F" w14:textId="47FCA63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F4B51" w14:textId="77777777" w:rsidR="00931CA3" w:rsidRPr="00A57E1B" w:rsidRDefault="00931CA3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93332" w14:textId="5F4F64E7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9DFE07" w14:textId="4AB7CBD3" w:rsidR="00931CA3" w:rsidRPr="00A57E1B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CtrtDt@ ~ @B1CtrtExprDt@</w:t>
            </w:r>
          </w:p>
        </w:tc>
      </w:tr>
      <w:tr w:rsidR="00D3074D" w:rsidRPr="00014B60" w14:paraId="1BB05BEE" w14:textId="77777777" w:rsidTr="00CD30AF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D3074D" w:rsidRPr="008F2D37" w:rsidRDefault="00D3074D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74F77" w14:textId="54B52B88" w:rsidR="00D3074D" w:rsidRPr="00D3074D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srdAddress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7439C32E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</w:t>
      </w:r>
      <w:r w:rsidR="00744E97">
        <w:rPr>
          <w:rFonts w:ascii="굴림체" w:eastAsia="굴림체" w:hAnsi="굴림체" w:hint="eastAsia"/>
          <w:b/>
          <w:sz w:val="28"/>
          <w:szCs w:val="28"/>
        </w:rPr>
        <w:t>내용 및 진행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602D11" w:rsidRPr="00014B60" w14:paraId="658B1787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D86CE9B" w:rsidR="00602D11" w:rsidRPr="00602D11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CB577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CD30AF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69DBF2C8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0FD61E7E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B577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Address@</w:t>
            </w:r>
          </w:p>
        </w:tc>
      </w:tr>
      <w:tr w:rsidR="00602D11" w:rsidRPr="00014B60" w14:paraId="4DAEC26F" w14:textId="77777777" w:rsidTr="00CD30AF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66C7BF78" w:rsidR="00602D11" w:rsidRPr="008F2D37" w:rsidRDefault="00744E9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접수경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669F78D7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602D11" w:rsidRPr="00014B60" w14:paraId="26D5C803" w14:textId="77777777" w:rsidTr="00CD30AF">
        <w:trPr>
          <w:trHeight w:val="1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60B0C0CA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FA76" w14:textId="77777777" w:rsidR="00602D11" w:rsidRDefault="00CB577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CB577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  <w:p w14:paraId="487D5C3A" w14:textId="77777777" w:rsidR="00B80817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B80817" w14:paraId="1986101F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2521A917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60A4D6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A052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7D57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80817" w14:paraId="2BDE483B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72546A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1398BA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6D71CA5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72B03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1368641F" w14:textId="74661746" w:rsidR="00B80817" w:rsidRPr="00602D11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</w:tc>
      </w:tr>
    </w:tbl>
    <w:p w14:paraId="65BB1B52" w14:textId="68712794" w:rsidR="008B4A1B" w:rsidRDefault="008B4A1B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5808596B" w14:textId="59FD882B" w:rsidR="00A161EF" w:rsidRPr="00A161EF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※ 치</w:t>
      </w:r>
      <w:r w:rsidRPr="00A161EF">
        <w:rPr>
          <w:rFonts w:ascii="굴림체" w:eastAsia="굴림체" w:hAnsi="굴림체" w:hint="eastAsia"/>
          <w:b/>
          <w:sz w:val="22"/>
        </w:rPr>
        <w:t>료경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479"/>
      </w:tblGrid>
      <w:tr w:rsidR="00A161EF" w14:paraId="024A094A" w14:textId="1B7A1F14" w:rsidTr="00CD30AF">
        <w:trPr>
          <w:trHeight w:val="34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5086A3" w14:textId="5D40E9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2EE6EB" w14:textId="777E2D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기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관</w:t>
            </w:r>
          </w:p>
        </w:tc>
        <w:tc>
          <w:tcPr>
            <w:tcW w:w="6479" w:type="dxa"/>
            <w:shd w:val="clear" w:color="auto" w:fill="F2F2F2" w:themeFill="background1" w:themeFillShade="F2"/>
            <w:vAlign w:val="center"/>
          </w:tcPr>
          <w:p w14:paraId="3706F13F" w14:textId="52E20FBD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>치 료 경 과</w:t>
            </w:r>
          </w:p>
        </w:tc>
      </w:tr>
      <w:tr w:rsidR="00A161EF" w14:paraId="4618A2A0" w14:textId="38714F84" w:rsidTr="00CD30AF">
        <w:trPr>
          <w:trHeight w:val="4200"/>
        </w:trPr>
        <w:tc>
          <w:tcPr>
            <w:tcW w:w="1701" w:type="dxa"/>
            <w:vAlign w:val="center"/>
          </w:tcPr>
          <w:p w14:paraId="2586F959" w14:textId="75981819" w:rsidR="00A161EF" w:rsidRPr="00A161EF" w:rsidRDefault="00723BE1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23BE1">
              <w:rPr>
                <w:rFonts w:ascii="굴림체" w:eastAsia="굴림체" w:hAnsi="굴림체"/>
                <w:bCs/>
                <w:sz w:val="22"/>
              </w:rPr>
              <w:t>@B9CureFrDt@</w:t>
            </w:r>
          </w:p>
        </w:tc>
        <w:tc>
          <w:tcPr>
            <w:tcW w:w="1701" w:type="dxa"/>
            <w:vAlign w:val="center"/>
          </w:tcPr>
          <w:p w14:paraId="367B1A0D" w14:textId="5ABC19DE" w:rsidR="00A161EF" w:rsidRPr="00A161EF" w:rsidRDefault="0078319D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8319D">
              <w:rPr>
                <w:rFonts w:ascii="굴림체" w:eastAsia="굴림체" w:hAnsi="굴림체"/>
                <w:bCs/>
                <w:sz w:val="22"/>
              </w:rPr>
              <w:t>@B9VstHosp@</w:t>
            </w:r>
          </w:p>
        </w:tc>
        <w:tc>
          <w:tcPr>
            <w:tcW w:w="6479" w:type="dxa"/>
            <w:vAlign w:val="center"/>
          </w:tcPr>
          <w:p w14:paraId="1CAE5554" w14:textId="5F73ADDC" w:rsidR="00A161EF" w:rsidRDefault="00A161EF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해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자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8E65DE" w:rsidRPr="008E65DE">
              <w:rPr>
                <w:rFonts w:ascii="굴림체" w:eastAsia="굴림체" w:hAnsi="굴림체"/>
                <w:bCs/>
                <w:sz w:val="22"/>
              </w:rPr>
              <w:t>@B9VitmNm@</w:t>
            </w:r>
          </w:p>
          <w:p w14:paraId="38DA7855" w14:textId="77777777" w:rsidR="00F443E8" w:rsidRDefault="00A161EF" w:rsidP="00AC62D1">
            <w:pPr>
              <w:widowControl/>
              <w:wordWrap/>
              <w:autoSpaceDE/>
              <w:autoSpaceDN/>
              <w:spacing w:after="0"/>
              <w:ind w:left="1170" w:hangingChars="532" w:hanging="117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치료기간</w:t>
            </w:r>
            <w:r w:rsidR="007901B8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FrDt@</w:t>
            </w:r>
            <w:r w:rsidR="00B24A6E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~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ToDt@</w:t>
            </w:r>
          </w:p>
          <w:p w14:paraId="3F9DB2E5" w14:textId="30471F49" w:rsidR="00A161EF" w:rsidRDefault="00A161EF" w:rsidP="00F443E8">
            <w:pPr>
              <w:widowControl/>
              <w:wordWrap/>
              <w:autoSpaceDE/>
              <w:autoSpaceDN/>
              <w:spacing w:after="0"/>
              <w:ind w:leftChars="500" w:left="1000" w:firstLineChars="50" w:firstLine="11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Cs/>
                <w:sz w:val="22"/>
              </w:rPr>
              <w:t>입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8453A0" w:rsidRPr="008453A0">
              <w:rPr>
                <w:rFonts w:ascii="굴림체" w:eastAsia="굴림체" w:hAnsi="굴림체"/>
                <w:bCs/>
                <w:sz w:val="22"/>
              </w:rPr>
              <w:t>@B9In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,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통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A3510E" w:rsidRPr="00A3510E">
              <w:rPr>
                <w:rFonts w:ascii="굴림체" w:eastAsia="굴림체" w:hAnsi="굴림체"/>
                <w:bCs/>
                <w:sz w:val="22"/>
              </w:rPr>
              <w:t>@B9Out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>)</w:t>
            </w:r>
          </w:p>
          <w:p w14:paraId="3804D3C7" w14:textId="630EB738" w:rsidR="00AC62D1" w:rsidRPr="005B133B" w:rsidRDefault="00576E9C" w:rsidP="00417F4B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  <w:highlight w:val="yellow"/>
              </w:rPr>
            </w:pPr>
            <w:r w:rsidRPr="00576E9C">
              <w:rPr>
                <w:rFonts w:ascii="굴림체" w:eastAsia="굴림체" w:hAnsi="굴림체"/>
                <w:bCs/>
                <w:sz w:val="22"/>
              </w:rPr>
              <w:t>@db9CureData@</w:t>
            </w:r>
          </w:p>
          <w:p w14:paraId="0C283906" w14:textId="0EFFC946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</w:p>
          <w:p w14:paraId="76F06E3B" w14:textId="2F00E89F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과거병력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10234" w:rsidRPr="00210234">
              <w:rPr>
                <w:rFonts w:ascii="굴림체" w:eastAsia="굴림체" w:hAnsi="굴림체"/>
                <w:bCs/>
                <w:sz w:val="22"/>
              </w:rPr>
              <w:t>@B9MedHstr@</w:t>
            </w:r>
          </w:p>
          <w:p w14:paraId="6E045E88" w14:textId="03234EE2" w:rsidR="00AC62D1" w:rsidRPr="00A161EF" w:rsidRDefault="00AC62D1" w:rsidP="000C52D0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총진료비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0C52D0" w:rsidRPr="000C52D0">
              <w:rPr>
                <w:rFonts w:ascii="굴림체" w:eastAsia="굴림체" w:hAnsi="굴림체"/>
                <w:bCs/>
                <w:sz w:val="22"/>
              </w:rPr>
              <w:t>@B9Medfee@</w:t>
            </w:r>
          </w:p>
        </w:tc>
      </w:tr>
    </w:tbl>
    <w:p w14:paraId="1995E510" w14:textId="02F784D4" w:rsidR="0078319D" w:rsidRDefault="0078319D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6CAF6DFD" w14:textId="77777777" w:rsidR="0078319D" w:rsidRDefault="0078319D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C93FA2D" w14:textId="77D0789B" w:rsidR="00744E97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※ 진행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6053"/>
      </w:tblGrid>
      <w:tr w:rsidR="00FE59EA" w14:paraId="1B5CD365" w14:textId="77777777" w:rsidTr="00CD30AF">
        <w:trPr>
          <w:trHeight w:val="34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97F712" w14:textId="77777777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EE279C" w14:textId="11C3614B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항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목</w:t>
            </w:r>
          </w:p>
        </w:tc>
        <w:tc>
          <w:tcPr>
            <w:tcW w:w="6053" w:type="dxa"/>
            <w:shd w:val="clear" w:color="auto" w:fill="F2F2F2" w:themeFill="background1" w:themeFillShade="F2"/>
            <w:vAlign w:val="center"/>
          </w:tcPr>
          <w:p w14:paraId="01725CC0" w14:textId="1AE86909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내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용</w:t>
            </w:r>
          </w:p>
        </w:tc>
      </w:tr>
      <w:tr w:rsidR="00FE59EA" w14:paraId="58088B7A" w14:textId="77777777" w:rsidTr="00CD30AF">
        <w:trPr>
          <w:trHeight w:val="666"/>
        </w:trPr>
        <w:tc>
          <w:tcPr>
            <w:tcW w:w="1418" w:type="dxa"/>
            <w:vAlign w:val="center"/>
          </w:tcPr>
          <w:p w14:paraId="53269286" w14:textId="6B4F53B2" w:rsidR="00DF1D6E" w:rsidRPr="00A161EF" w:rsidRDefault="00801E3D" w:rsidP="004D3071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01E3D">
              <w:rPr>
                <w:rFonts w:ascii="굴림체" w:eastAsia="굴림체" w:hAnsi="굴림체"/>
                <w:bCs/>
                <w:sz w:val="22"/>
              </w:rPr>
              <w:t>@B7PrgMgtDt@</w:t>
            </w:r>
          </w:p>
        </w:tc>
        <w:tc>
          <w:tcPr>
            <w:tcW w:w="2410" w:type="dxa"/>
            <w:vAlign w:val="center"/>
          </w:tcPr>
          <w:p w14:paraId="09CFF2F1" w14:textId="725954EA" w:rsidR="00DF1D6E" w:rsidRPr="00A161EF" w:rsidRDefault="00CB5770" w:rsidP="00DF1D6E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CB5770">
              <w:rPr>
                <w:rFonts w:ascii="굴림체" w:eastAsia="굴림체" w:hAnsi="굴림체"/>
                <w:bCs/>
                <w:sz w:val="22"/>
              </w:rPr>
              <w:t>@B7prgMgtHed@</w:t>
            </w:r>
          </w:p>
        </w:tc>
        <w:tc>
          <w:tcPr>
            <w:tcW w:w="6053" w:type="dxa"/>
            <w:vAlign w:val="center"/>
          </w:tcPr>
          <w:p w14:paraId="6330891A" w14:textId="666913A5" w:rsidR="00DF1D6E" w:rsidRPr="00A161EF" w:rsidRDefault="00FE59EA" w:rsidP="00D75644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FE59EA">
              <w:rPr>
                <w:rFonts w:ascii="굴림체" w:eastAsia="굴림체" w:hAnsi="굴림체"/>
                <w:bCs/>
                <w:sz w:val="22"/>
              </w:rPr>
              <w:t>@B7SurvGuideCnts@</w:t>
            </w:r>
          </w:p>
        </w:tc>
      </w:tr>
    </w:tbl>
    <w:p w14:paraId="1301D58B" w14:textId="77777777" w:rsidR="00744E97" w:rsidRPr="00602D11" w:rsidRDefault="00744E97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122DCC2A" w:rsidR="00602D11" w:rsidRPr="00602D11" w:rsidRDefault="008E2B00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처리 결과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CD30AF">
        <w:trPr>
          <w:cantSplit/>
          <w:trHeight w:val="233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4D81F2" w14:textId="77777777" w:rsidR="00F85B65" w:rsidRDefault="00F85B65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  <w:p w14:paraId="6193BE92" w14:textId="77777777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및</w:t>
            </w:r>
          </w:p>
          <w:p w14:paraId="472D2BBA" w14:textId="1C23FD75" w:rsidR="008E2B00" w:rsidRPr="008F2D37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책임</w:t>
            </w:r>
          </w:p>
        </w:tc>
        <w:tc>
          <w:tcPr>
            <w:tcW w:w="8249" w:type="dxa"/>
            <w:vAlign w:val="center"/>
          </w:tcPr>
          <w:p w14:paraId="1EA5B523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Bss@</w:t>
            </w:r>
          </w:p>
          <w:p w14:paraId="5622CED7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Src@</w:t>
            </w:r>
          </w:p>
          <w:p w14:paraId="566090CA" w14:textId="1065E0C1" w:rsidR="008E2B0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F1AB0DE" w14:textId="77777777" w:rsid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0E119834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AF35C28" w14:textId="5408C281" w:rsidR="008E2B00" w:rsidRPr="007C4579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  <w:tr w:rsidR="00F85B65" w:rsidRPr="00014B60" w14:paraId="4853A7D9" w14:textId="77777777" w:rsidTr="00CD30AF">
        <w:trPr>
          <w:cantSplit/>
          <w:trHeight w:val="125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280BA2" w14:textId="77777777" w:rsidR="00F85B65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  <w:p w14:paraId="35827B25" w14:textId="53EAE516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여부</w:t>
            </w:r>
          </w:p>
        </w:tc>
        <w:tc>
          <w:tcPr>
            <w:tcW w:w="8249" w:type="dxa"/>
            <w:vAlign w:val="center"/>
          </w:tcPr>
          <w:p w14:paraId="194AB8C5" w14:textId="77777777" w:rsidR="00B503CE" w:rsidRPr="00B503CE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Bss@</w:t>
            </w:r>
          </w:p>
          <w:p w14:paraId="69BB0FA2" w14:textId="629F1E87" w:rsidR="004D3071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65B378D4" w14:textId="6E644181" w:rsidR="007E4F05" w:rsidRDefault="007E4F05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731F3B8" w14:textId="77777777" w:rsidR="007E4F05" w:rsidRDefault="007E4F05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피해물 및 손해사정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985"/>
        <w:gridCol w:w="1843"/>
        <w:gridCol w:w="1121"/>
        <w:gridCol w:w="9"/>
        <w:gridCol w:w="3386"/>
      </w:tblGrid>
      <w:tr w:rsidR="00A465DE" w:rsidRPr="00014B60" w14:paraId="2F37F24A" w14:textId="79C36973" w:rsidTr="00CD30AF">
        <w:trPr>
          <w:trHeight w:val="48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482560A5" w:rsidR="00A465DE" w:rsidRPr="00F50978" w:rsidRDefault="008269CC" w:rsidP="00BC1415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8269CC">
              <w:rPr>
                <w:rFonts w:ascii="굴림체" w:eastAsia="굴림체" w:hAnsi="굴림체"/>
                <w:sz w:val="22"/>
              </w:rPr>
              <w:t>@db8Vitms@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2A4DE5D4" w:rsidR="00A465DE" w:rsidRPr="00C61E6B" w:rsidRDefault="001678A0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6ECFA9B9" w:rsidR="00A465DE" w:rsidRPr="00F50978" w:rsidRDefault="00B503CE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B503CE">
              <w:rPr>
                <w:rFonts w:ascii="굴림체" w:eastAsia="굴림체" w:hAnsi="굴림체"/>
                <w:sz w:val="22"/>
              </w:rPr>
              <w:t>@B8VitmAddress@</w:t>
            </w:r>
          </w:p>
        </w:tc>
      </w:tr>
      <w:tr w:rsidR="001678A0" w:rsidRPr="00014B60" w14:paraId="4EB3A841" w14:textId="52DB827D" w:rsidTr="00CD30AF">
        <w:trPr>
          <w:trHeight w:val="5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20817D8" w:rsidR="001678A0" w:rsidRPr="00C61E6B" w:rsidRDefault="001678A0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0F86" w14:textId="2B878CF1" w:rsidR="001678A0" w:rsidRPr="00F50978" w:rsidRDefault="001678A0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96280" w14:textId="62CC3181" w:rsidR="001678A0" w:rsidRPr="001678A0" w:rsidRDefault="001678A0" w:rsidP="001678A0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진단명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9C429" w14:textId="77777777" w:rsidR="001678A0" w:rsidRPr="00F50978" w:rsidRDefault="001678A0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</w:p>
        </w:tc>
      </w:tr>
      <w:tr w:rsidR="007E6AF1" w:rsidRPr="00014B60" w14:paraId="3C897DEF" w14:textId="77777777" w:rsidTr="00CD30AF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6B0A42FE" w:rsidR="007E6AF1" w:rsidRPr="00014B60" w:rsidRDefault="007E6AF1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6DF3E53A" w:rsidR="007E6AF1" w:rsidRPr="00014B60" w:rsidRDefault="007E6AF1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금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679A9F5" w:rsidR="007E6AF1" w:rsidRPr="00014B60" w:rsidRDefault="002138D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산정 내용</w:t>
            </w:r>
          </w:p>
        </w:tc>
      </w:tr>
      <w:tr w:rsidR="007E4F05" w:rsidRPr="00014B60" w14:paraId="6CAE7F32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0725614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678A0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547" w14:textId="50779CBE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치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65C2" w14:textId="3CD2528F" w:rsidR="007E4F05" w:rsidRPr="00283568" w:rsidRDefault="00BC59FA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1@</w:t>
            </w:r>
          </w:p>
        </w:tc>
        <w:tc>
          <w:tcPr>
            <w:tcW w:w="45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A076" w14:textId="0A699BFA" w:rsidR="007E4F05" w:rsidRPr="00283568" w:rsidRDefault="00BC59FA" w:rsidP="00EA263A">
            <w:pPr>
              <w:snapToGrid w:val="0"/>
              <w:spacing w:line="360" w:lineRule="exact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1@</w:t>
            </w:r>
          </w:p>
        </w:tc>
      </w:tr>
      <w:tr w:rsidR="007E4F05" w:rsidRPr="00014B60" w14:paraId="1FD241E3" w14:textId="77777777" w:rsidTr="00CD30AF">
        <w:tblPrEx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FD446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F33" w14:textId="704AFA0E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휴업  손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9D557" w14:textId="5BAEAAF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2DF8" w14:textId="606AFA0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2@</w:t>
            </w:r>
          </w:p>
        </w:tc>
      </w:tr>
      <w:tr w:rsidR="007E4F05" w:rsidRPr="00014B60" w14:paraId="0F3BEFEA" w14:textId="77777777" w:rsidTr="00CD30AF">
        <w:tblPrEx>
          <w:tblCellMar>
            <w:left w:w="99" w:type="dxa"/>
            <w:right w:w="99" w:type="dxa"/>
          </w:tblCellMar>
        </w:tblPrEx>
        <w:trPr>
          <w:trHeight w:val="12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27C1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466" w14:textId="01623036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실수익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70B52" w14:textId="14F5515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A2074" w14:textId="4969B3B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3@</w:t>
            </w:r>
          </w:p>
        </w:tc>
      </w:tr>
      <w:tr w:rsidR="007E4F05" w:rsidRPr="00014B60" w14:paraId="3E66FC6F" w14:textId="77777777" w:rsidTr="00CD30AF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E757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CD7" w14:textId="59EA45F0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SubHed4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55B8B" w14:textId="3AD340A7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4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5ABA7" w14:textId="6D9910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4@</w:t>
            </w:r>
          </w:p>
        </w:tc>
      </w:tr>
      <w:tr w:rsidR="007E4F05" w:rsidRPr="00014B60" w14:paraId="3C620C8E" w14:textId="77777777" w:rsidTr="00CD30AF">
        <w:tblPrEx>
          <w:tblCellMar>
            <w:left w:w="99" w:type="dxa"/>
            <w:right w:w="99" w:type="dxa"/>
          </w:tblCellMar>
        </w:tblPrEx>
        <w:trPr>
          <w:trHeight w:val="13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7C8F" w14:textId="0ABE29F3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EE1" w14:textId="6E745E7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개  호  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DAAEA" w14:textId="547E51C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5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2B04C" w14:textId="123496A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5@</w:t>
            </w:r>
          </w:p>
        </w:tc>
      </w:tr>
      <w:tr w:rsidR="007E4F05" w:rsidRPr="00014B60" w14:paraId="4855065A" w14:textId="77777777" w:rsidTr="00CD30AF">
        <w:tblPrEx>
          <w:tblCellMar>
            <w:left w:w="99" w:type="dxa"/>
            <w:right w:w="99" w:type="dxa"/>
          </w:tblCellMar>
        </w:tblPrEx>
        <w:trPr>
          <w:trHeight w:val="15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94C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2F8" w14:textId="26E0B91C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52" w:left="-104" w:rightChars="-50" w:right="-10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SubHed6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71B4F" w14:textId="7172C1C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6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F9006" w14:textId="42C35CED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6@</w:t>
            </w:r>
          </w:p>
        </w:tc>
      </w:tr>
      <w:tr w:rsidR="007E4F05" w:rsidRPr="00014B60" w14:paraId="68AABDC6" w14:textId="77777777" w:rsidTr="00CD30AF">
        <w:tblPrEx>
          <w:tblCellMar>
            <w:left w:w="99" w:type="dxa"/>
            <w:right w:w="99" w:type="dxa"/>
          </w:tblCellMar>
        </w:tblPrEx>
        <w:trPr>
          <w:trHeight w:val="16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8AF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DF4" w14:textId="2DB81364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3ECC" w14:textId="257A3F9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1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E0B0D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27D821B0" w14:textId="77777777" w:rsidTr="00CD30AF">
        <w:tblPrEx>
          <w:tblCellMar>
            <w:left w:w="99" w:type="dxa"/>
            <w:right w:w="99" w:type="dxa"/>
          </w:tblCellMar>
        </w:tblPrEx>
        <w:trPr>
          <w:trHeight w:val="19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DF15F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70F" w14:textId="4E0929B1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과실</w:t>
            </w:r>
            <w:r w:rsidR="008A4C6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8835B" w14:textId="48D0927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7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09C8" w14:textId="0D5846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7@</w:t>
            </w:r>
          </w:p>
        </w:tc>
      </w:tr>
      <w:tr w:rsidR="007E4F05" w:rsidRPr="00014B60" w14:paraId="6462CEE1" w14:textId="77777777" w:rsidTr="00CD30AF">
        <w:tblPrEx>
          <w:tblCellMar>
            <w:left w:w="99" w:type="dxa"/>
            <w:right w:w="99" w:type="dxa"/>
          </w:tblCellMar>
        </w:tblPrEx>
        <w:trPr>
          <w:trHeight w:val="21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E7C6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D17" w14:textId="6F46082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위  자  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0DDBE" w14:textId="33F4D8E1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8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76D8E" w14:textId="3DCFED7C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8@</w:t>
            </w:r>
          </w:p>
        </w:tc>
      </w:tr>
      <w:tr w:rsidR="007E4F05" w:rsidRPr="00014B60" w14:paraId="1E0087AA" w14:textId="77777777" w:rsidTr="00CD30AF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4131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59C" w14:textId="1ABD3AB8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자기부담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8F39" w14:textId="58A3C76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5779" w14:textId="639AEE63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9@</w:t>
            </w:r>
          </w:p>
        </w:tc>
      </w:tr>
      <w:tr w:rsidR="007E4F05" w:rsidRPr="00014B60" w14:paraId="4D6DC08B" w14:textId="77777777" w:rsidTr="00CD30AF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0158260B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합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6FB1201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LosAmt9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0FEECAA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625DE0AA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합의금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64E6C40C" w:rsidR="007E4F05" w:rsidRPr="00283568" w:rsidRDefault="007E4F05" w:rsidP="009959C4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45D148D" w14:textId="77777777" w:rsidTr="00CD30AF">
        <w:tblPrEx>
          <w:tblCellMar>
            <w:left w:w="99" w:type="dxa"/>
            <w:right w:w="99" w:type="dxa"/>
          </w:tblCellMar>
        </w:tblPrEx>
        <w:trPr>
          <w:trHeight w:val="42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668FE12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29D3788A" w14:textId="77777777" w:rsidR="003D3FEF" w:rsidRDefault="003D3FEF" w:rsidP="003D3FEF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p w14:paraId="30C40A18" w14:textId="1759313C" w:rsidR="003D3FEF" w:rsidRPr="003D3FEF" w:rsidRDefault="003D3FEF" w:rsidP="003D3F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※ </w:t>
      </w:r>
      <w:r w:rsidRPr="003D3FEF">
        <w:rPr>
          <w:rFonts w:ascii="굴림체" w:eastAsia="굴림체" w:hAnsi="굴림체" w:hint="eastAsia"/>
          <w:b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25"/>
        <w:gridCol w:w="1807"/>
        <w:gridCol w:w="1712"/>
        <w:gridCol w:w="1841"/>
        <w:gridCol w:w="1526"/>
      </w:tblGrid>
      <w:tr w:rsidR="00D85489" w14:paraId="26243DA8" w14:textId="77777777" w:rsidTr="0041001D">
        <w:trPr>
          <w:trHeight w:val="375"/>
        </w:trPr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BC40AE4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AE2B44E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62BE855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4485CA37" w14:textId="77777777" w:rsidR="0041001D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번호</w:t>
            </w:r>
          </w:p>
          <w:p w14:paraId="1D7CD01C" w14:textId="5BAB7DB7" w:rsidR="003D3FEF" w:rsidRPr="0041001D" w:rsidRDefault="0041001D" w:rsidP="00D7564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1001D">
              <w:rPr>
                <w:rFonts w:ascii="굴림체" w:eastAsia="굴림체" w:hAnsi="굴림체" w:hint="eastAsia"/>
                <w:sz w:val="18"/>
                <w:szCs w:val="18"/>
              </w:rPr>
              <w:t>(사업자등록번호)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584883BC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F29AA9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85489" w14:paraId="607E2022" w14:textId="77777777" w:rsidTr="0041001D">
        <w:trPr>
          <w:trHeight w:val="409"/>
        </w:trPr>
        <w:tc>
          <w:tcPr>
            <w:tcW w:w="1619" w:type="dxa"/>
            <w:vAlign w:val="center"/>
          </w:tcPr>
          <w:p w14:paraId="575E1E09" w14:textId="29D43345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InsurGivObj@</w:t>
            </w:r>
          </w:p>
        </w:tc>
        <w:tc>
          <w:tcPr>
            <w:tcW w:w="1525" w:type="dxa"/>
            <w:vAlign w:val="center"/>
          </w:tcPr>
          <w:p w14:paraId="50B32E76" w14:textId="04A594BA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Bank@</w:t>
            </w:r>
          </w:p>
        </w:tc>
        <w:tc>
          <w:tcPr>
            <w:tcW w:w="1807" w:type="dxa"/>
            <w:vAlign w:val="center"/>
          </w:tcPr>
          <w:p w14:paraId="050A53FD" w14:textId="3E06702B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AcntNum@</w:t>
            </w:r>
          </w:p>
        </w:tc>
        <w:tc>
          <w:tcPr>
            <w:tcW w:w="1712" w:type="dxa"/>
            <w:vAlign w:val="center"/>
          </w:tcPr>
          <w:p w14:paraId="7844D2B2" w14:textId="122C70BE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gno@</w:t>
            </w:r>
          </w:p>
        </w:tc>
        <w:tc>
          <w:tcPr>
            <w:tcW w:w="1841" w:type="dxa"/>
            <w:vAlign w:val="center"/>
          </w:tcPr>
          <w:p w14:paraId="0353E2F1" w14:textId="39441E42" w:rsidR="003D3FEF" w:rsidRPr="00A24DF1" w:rsidRDefault="00254BB2" w:rsidP="00932A24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B2">
              <w:rPr>
                <w:rFonts w:ascii="굴림체" w:eastAsia="굴림체" w:hAnsi="굴림체"/>
                <w:sz w:val="22"/>
              </w:rPr>
              <w:t>@B5GivObjInsurAmt@</w:t>
            </w:r>
          </w:p>
        </w:tc>
        <w:tc>
          <w:tcPr>
            <w:tcW w:w="1526" w:type="dxa"/>
            <w:vAlign w:val="center"/>
          </w:tcPr>
          <w:p w14:paraId="4435D6CC" w14:textId="77551ED6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ls@</w:t>
            </w:r>
          </w:p>
        </w:tc>
      </w:tr>
    </w:tbl>
    <w:p w14:paraId="61A3A8E4" w14:textId="77777777" w:rsidR="003D3FEF" w:rsidRDefault="003D3FEF" w:rsidP="003D3FEF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3FE5AEA6" w14:textId="61F7C108" w:rsidR="00792974" w:rsidRDefault="008E2B00" w:rsidP="003D3FEF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 xml:space="preserve">기타 사항 </w:t>
      </w:r>
      <w:r>
        <w:rPr>
          <w:rFonts w:ascii="굴림체" w:eastAsia="굴림체" w:hAnsi="굴림체"/>
          <w:b/>
          <w:sz w:val="28"/>
          <w:szCs w:val="28"/>
        </w:rPr>
        <w:t>(</w:t>
      </w:r>
      <w:r>
        <w:rPr>
          <w:rFonts w:ascii="굴림체" w:eastAsia="굴림체" w:hAnsi="굴림체" w:hint="eastAsia"/>
          <w:b/>
          <w:sz w:val="28"/>
          <w:szCs w:val="28"/>
        </w:rPr>
        <w:t>구상 등)</w:t>
      </w:r>
    </w:p>
    <w:tbl>
      <w:tblPr>
        <w:tblW w:w="9923" w:type="dxa"/>
        <w:tblInd w:w="99" w:type="dxa"/>
        <w:tblBorders>
          <w:top w:val="single" w:sz="2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E2B00" w:rsidRPr="00014B60" w14:paraId="2F5D4263" w14:textId="77777777" w:rsidTr="00CD30AF">
        <w:trPr>
          <w:cantSplit/>
          <w:trHeight w:val="2161"/>
        </w:trPr>
        <w:tc>
          <w:tcPr>
            <w:tcW w:w="9923" w:type="dxa"/>
            <w:vAlign w:val="center"/>
          </w:tcPr>
          <w:p w14:paraId="671416C8" w14:textId="6E258A1A" w:rsidR="008E2B00" w:rsidRDefault="0025415E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lastRenderedPageBreak/>
              <w:t>@B3SharUnraw@</w:t>
            </w:r>
          </w:p>
          <w:p w14:paraId="08BAD418" w14:textId="77777777" w:rsidR="008E2B00" w:rsidRDefault="008E2B00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8AD8F6F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pni@</w:t>
            </w:r>
          </w:p>
          <w:p w14:paraId="25646978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182EF9C3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60441818" w14:textId="5D306729" w:rsidR="008E2B00" w:rsidRPr="008A6186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78B533C8" w14:textId="26501E83" w:rsidR="008E2B00" w:rsidRDefault="008E2B00" w:rsidP="008E2B00">
      <w:pPr>
        <w:widowControl/>
        <w:wordWrap/>
        <w:autoSpaceDE/>
        <w:autoSpaceDN/>
        <w:rPr>
          <w:rFonts w:ascii="굴림체" w:eastAsia="굴림체" w:hAnsi="굴림체"/>
          <w:b/>
          <w:sz w:val="28"/>
          <w:szCs w:val="28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53"/>
        <w:gridCol w:w="1770"/>
      </w:tblGrid>
      <w:tr w:rsidR="005C5F93" w:rsidRPr="00A57E1B" w14:paraId="06FCA6F1" w14:textId="77777777" w:rsidTr="00CD30AF">
        <w:trPr>
          <w:trHeight w:val="316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7113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5C5F93" w:rsidRPr="00A57E1B" w14:paraId="7CA33B45" w14:textId="77777777" w:rsidTr="00CD30AF">
        <w:trPr>
          <w:trHeight w:val="316"/>
        </w:trPr>
        <w:tc>
          <w:tcPr>
            <w:tcW w:w="916" w:type="dxa"/>
            <w:vAlign w:val="center"/>
          </w:tcPr>
          <w:p w14:paraId="259D17D6" w14:textId="0C8CC05E" w:rsidR="005C5F93" w:rsidRPr="00A57E1B" w:rsidRDefault="004A0FD8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No@</w:t>
            </w:r>
          </w:p>
        </w:tc>
        <w:tc>
          <w:tcPr>
            <w:tcW w:w="7113" w:type="dxa"/>
            <w:vAlign w:val="center"/>
          </w:tcPr>
          <w:p w14:paraId="16A82DA2" w14:textId="3249D60D" w:rsidR="005C5F93" w:rsidRPr="00A57E1B" w:rsidRDefault="004A0FD8" w:rsidP="0042045B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Cnts@</w:t>
            </w:r>
          </w:p>
        </w:tc>
        <w:tc>
          <w:tcPr>
            <w:tcW w:w="1811" w:type="dxa"/>
            <w:vAlign w:val="center"/>
          </w:tcPr>
          <w:p w14:paraId="4CEB5EDE" w14:textId="665BAC83" w:rsidR="005C5F93" w:rsidRPr="00A57E1B" w:rsidRDefault="0042045B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743C95F7" w:rsidR="00B10DFF" w:rsidRDefault="00B10DFF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53521FC3" w14:textId="77777777" w:rsidR="00B10DFF" w:rsidRDefault="00B10DFF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10995F9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66F434CF" w14:textId="77777777" w:rsidR="00B10DFF" w:rsidRPr="0079123A" w:rsidRDefault="00B10DFF" w:rsidP="00B10DFF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419AE20F" w14:textId="77777777" w:rsidR="00B10DFF" w:rsidRPr="0079123A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6DDF32C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B10DFF" w14:paraId="2D754460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6AB5076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53A8ED2" w14:textId="545BFA23" w:rsidR="00B10DFF" w:rsidRDefault="00063615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285BA80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5F507A6B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B10DFF" w14:paraId="1DA64F3A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6CCD7C4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7B7E3937" w14:textId="28E52C4F" w:rsidR="00B10DFF" w:rsidRDefault="00063615" w:rsidP="00063615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3465E9F8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44CD93A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B10DFF" w14:paraId="2A508BB9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03A2A95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228046AF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E247607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47D0A4D6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6F0CF3D9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5EF3BC26" w14:textId="77777777" w:rsidR="00B10DFF" w:rsidRPr="00980546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785E26F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B10DFF" w14:paraId="57F8C47C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64C93F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72D63EA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02F7719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B10DFF" w14:paraId="4DD2D83A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7D96B10B" w14:textId="761D68A9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Dt@</w:t>
            </w:r>
          </w:p>
        </w:tc>
        <w:tc>
          <w:tcPr>
            <w:tcW w:w="5766" w:type="dxa"/>
            <w:vAlign w:val="center"/>
          </w:tcPr>
          <w:p w14:paraId="1912F7B2" w14:textId="54018A77" w:rsidR="00B10DFF" w:rsidRDefault="00063615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SurvGuideCnts@</w:t>
            </w:r>
          </w:p>
        </w:tc>
        <w:tc>
          <w:tcPr>
            <w:tcW w:w="2388" w:type="dxa"/>
            <w:vAlign w:val="center"/>
          </w:tcPr>
          <w:p w14:paraId="07B53585" w14:textId="631CE076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Hed@</w:t>
            </w:r>
          </w:p>
        </w:tc>
      </w:tr>
    </w:tbl>
    <w:p w14:paraId="2CBE09A8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1852AAE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B10DFF" w14:paraId="6AB9484A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3CC314FA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308846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8CC2522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72EE6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AA62DED" w14:textId="23A8FB3C" w:rsidR="00B37565" w:rsidRPr="00B10DFF" w:rsidRDefault="00B37565" w:rsidP="00B10DFF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B37565" w:rsidRPr="00B10DFF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D43F" w14:textId="77777777" w:rsidR="00371ADA" w:rsidRDefault="00371ADA" w:rsidP="00F847E8">
      <w:pPr>
        <w:spacing w:after="0" w:line="240" w:lineRule="auto"/>
      </w:pPr>
      <w:r>
        <w:separator/>
      </w:r>
    </w:p>
  </w:endnote>
  <w:endnote w:type="continuationSeparator" w:id="0">
    <w:p w14:paraId="10DD89AA" w14:textId="77777777" w:rsidR="00371ADA" w:rsidRDefault="00371AD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2074" w14:textId="77777777" w:rsidR="00371ADA" w:rsidRDefault="00371ADA" w:rsidP="00F847E8">
      <w:pPr>
        <w:spacing w:after="0" w:line="240" w:lineRule="auto"/>
      </w:pPr>
      <w:r>
        <w:separator/>
      </w:r>
    </w:p>
  </w:footnote>
  <w:footnote w:type="continuationSeparator" w:id="0">
    <w:p w14:paraId="4DE77203" w14:textId="77777777" w:rsidR="00371ADA" w:rsidRDefault="00371AD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42CAD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93198" w14:textId="77777777" w:rsidR="00415E43" w:rsidRDefault="00415E43" w:rsidP="00415E43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8D2BC7" wp14:editId="6ED526B7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415E43" w14:paraId="41B6CAC1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EF0807D" w14:textId="77777777" w:rsidR="00415E43" w:rsidRDefault="00415E43" w:rsidP="00415E43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B7E274E" w14:textId="77777777" w:rsidR="00415E43" w:rsidRDefault="00415E43" w:rsidP="00415E43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7291C32B" w:rsidR="00A57E1B" w:rsidRPr="00415E43" w:rsidRDefault="00A57E1B" w:rsidP="00415E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4A75A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63337935"/>
    <w:multiLevelType w:val="hybridMultilevel"/>
    <w:tmpl w:val="F676CF46"/>
    <w:lvl w:ilvl="0" w:tplc="D00E52CC"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5A4E"/>
    <w:rsid w:val="0002146A"/>
    <w:rsid w:val="000255CB"/>
    <w:rsid w:val="0003073B"/>
    <w:rsid w:val="00034BD2"/>
    <w:rsid w:val="00063615"/>
    <w:rsid w:val="00067B89"/>
    <w:rsid w:val="00072F43"/>
    <w:rsid w:val="00095EBA"/>
    <w:rsid w:val="000A60EF"/>
    <w:rsid w:val="000B70A3"/>
    <w:rsid w:val="000C52D0"/>
    <w:rsid w:val="000C6775"/>
    <w:rsid w:val="000D242F"/>
    <w:rsid w:val="000F672F"/>
    <w:rsid w:val="001459DC"/>
    <w:rsid w:val="00147C59"/>
    <w:rsid w:val="001678A0"/>
    <w:rsid w:val="0018026C"/>
    <w:rsid w:val="00183494"/>
    <w:rsid w:val="00191EB6"/>
    <w:rsid w:val="001A09BF"/>
    <w:rsid w:val="001A2777"/>
    <w:rsid w:val="001C4F21"/>
    <w:rsid w:val="001E2E3D"/>
    <w:rsid w:val="002053F4"/>
    <w:rsid w:val="002058DA"/>
    <w:rsid w:val="00210234"/>
    <w:rsid w:val="002138DD"/>
    <w:rsid w:val="0021635E"/>
    <w:rsid w:val="0022447B"/>
    <w:rsid w:val="002264BF"/>
    <w:rsid w:val="0025415E"/>
    <w:rsid w:val="00254BB2"/>
    <w:rsid w:val="002571D2"/>
    <w:rsid w:val="00283568"/>
    <w:rsid w:val="002906C7"/>
    <w:rsid w:val="002A0683"/>
    <w:rsid w:val="002A63AE"/>
    <w:rsid w:val="002B1E83"/>
    <w:rsid w:val="002C1EC7"/>
    <w:rsid w:val="002E34D4"/>
    <w:rsid w:val="002E6F4C"/>
    <w:rsid w:val="00315829"/>
    <w:rsid w:val="003333CA"/>
    <w:rsid w:val="00342A17"/>
    <w:rsid w:val="00371ADA"/>
    <w:rsid w:val="003855DE"/>
    <w:rsid w:val="00387F28"/>
    <w:rsid w:val="00391A84"/>
    <w:rsid w:val="00392994"/>
    <w:rsid w:val="003C1688"/>
    <w:rsid w:val="003C264F"/>
    <w:rsid w:val="003C2EE1"/>
    <w:rsid w:val="003D3FEF"/>
    <w:rsid w:val="003E1255"/>
    <w:rsid w:val="00400FB3"/>
    <w:rsid w:val="004041A1"/>
    <w:rsid w:val="0041001D"/>
    <w:rsid w:val="00414AC0"/>
    <w:rsid w:val="00415E43"/>
    <w:rsid w:val="00417F4B"/>
    <w:rsid w:val="0042045B"/>
    <w:rsid w:val="00427A9F"/>
    <w:rsid w:val="004901B3"/>
    <w:rsid w:val="004A0FD8"/>
    <w:rsid w:val="004B795F"/>
    <w:rsid w:val="004D2A29"/>
    <w:rsid w:val="004D3071"/>
    <w:rsid w:val="00510982"/>
    <w:rsid w:val="00524175"/>
    <w:rsid w:val="005544BD"/>
    <w:rsid w:val="00576E9C"/>
    <w:rsid w:val="005839C0"/>
    <w:rsid w:val="00593472"/>
    <w:rsid w:val="005B133B"/>
    <w:rsid w:val="005C5E00"/>
    <w:rsid w:val="005C5F93"/>
    <w:rsid w:val="005E53C3"/>
    <w:rsid w:val="00600BB3"/>
    <w:rsid w:val="006014AA"/>
    <w:rsid w:val="00602D11"/>
    <w:rsid w:val="0061403A"/>
    <w:rsid w:val="006142C6"/>
    <w:rsid w:val="00621A38"/>
    <w:rsid w:val="006331BD"/>
    <w:rsid w:val="006404C1"/>
    <w:rsid w:val="00641153"/>
    <w:rsid w:val="00646991"/>
    <w:rsid w:val="00647B9B"/>
    <w:rsid w:val="00653551"/>
    <w:rsid w:val="006878E6"/>
    <w:rsid w:val="006C7D42"/>
    <w:rsid w:val="006D06C3"/>
    <w:rsid w:val="00722020"/>
    <w:rsid w:val="00723BE1"/>
    <w:rsid w:val="00744E97"/>
    <w:rsid w:val="007724C4"/>
    <w:rsid w:val="00777878"/>
    <w:rsid w:val="0078319D"/>
    <w:rsid w:val="007901B8"/>
    <w:rsid w:val="0079123A"/>
    <w:rsid w:val="00792974"/>
    <w:rsid w:val="007B18E7"/>
    <w:rsid w:val="007B397D"/>
    <w:rsid w:val="007B52F3"/>
    <w:rsid w:val="007C1AC6"/>
    <w:rsid w:val="007C4579"/>
    <w:rsid w:val="007E4F05"/>
    <w:rsid w:val="007E6AF1"/>
    <w:rsid w:val="007F611E"/>
    <w:rsid w:val="00801E3D"/>
    <w:rsid w:val="00803C8E"/>
    <w:rsid w:val="008068A5"/>
    <w:rsid w:val="00824759"/>
    <w:rsid w:val="008269CC"/>
    <w:rsid w:val="008408AC"/>
    <w:rsid w:val="008453A0"/>
    <w:rsid w:val="008476CE"/>
    <w:rsid w:val="00853412"/>
    <w:rsid w:val="00874CA2"/>
    <w:rsid w:val="00881A1C"/>
    <w:rsid w:val="008855DC"/>
    <w:rsid w:val="00887265"/>
    <w:rsid w:val="008A49F9"/>
    <w:rsid w:val="008A4C6D"/>
    <w:rsid w:val="008A6186"/>
    <w:rsid w:val="008B33EF"/>
    <w:rsid w:val="008B4A1B"/>
    <w:rsid w:val="008D63B6"/>
    <w:rsid w:val="008E2B00"/>
    <w:rsid w:val="008E65DE"/>
    <w:rsid w:val="008F2D37"/>
    <w:rsid w:val="009002A4"/>
    <w:rsid w:val="00911470"/>
    <w:rsid w:val="009114BC"/>
    <w:rsid w:val="00931CA3"/>
    <w:rsid w:val="00932A24"/>
    <w:rsid w:val="009335A3"/>
    <w:rsid w:val="009417CD"/>
    <w:rsid w:val="00942609"/>
    <w:rsid w:val="0095331F"/>
    <w:rsid w:val="00977659"/>
    <w:rsid w:val="00980546"/>
    <w:rsid w:val="00986241"/>
    <w:rsid w:val="009862CE"/>
    <w:rsid w:val="009959C4"/>
    <w:rsid w:val="009B419B"/>
    <w:rsid w:val="009B782A"/>
    <w:rsid w:val="009C2B43"/>
    <w:rsid w:val="009E241E"/>
    <w:rsid w:val="009F1D30"/>
    <w:rsid w:val="009F34B5"/>
    <w:rsid w:val="00A161EF"/>
    <w:rsid w:val="00A219CE"/>
    <w:rsid w:val="00A24DF1"/>
    <w:rsid w:val="00A26B00"/>
    <w:rsid w:val="00A3149A"/>
    <w:rsid w:val="00A33EAD"/>
    <w:rsid w:val="00A3510E"/>
    <w:rsid w:val="00A35DF1"/>
    <w:rsid w:val="00A464E5"/>
    <w:rsid w:val="00A465DE"/>
    <w:rsid w:val="00A51CBE"/>
    <w:rsid w:val="00A52DB7"/>
    <w:rsid w:val="00A57E1B"/>
    <w:rsid w:val="00A77B00"/>
    <w:rsid w:val="00A85ECC"/>
    <w:rsid w:val="00A9097A"/>
    <w:rsid w:val="00A94305"/>
    <w:rsid w:val="00AC49C1"/>
    <w:rsid w:val="00AC62D1"/>
    <w:rsid w:val="00AC73CF"/>
    <w:rsid w:val="00AD4B63"/>
    <w:rsid w:val="00B01E9E"/>
    <w:rsid w:val="00B0510E"/>
    <w:rsid w:val="00B10DFF"/>
    <w:rsid w:val="00B16B43"/>
    <w:rsid w:val="00B24A6E"/>
    <w:rsid w:val="00B37565"/>
    <w:rsid w:val="00B503CE"/>
    <w:rsid w:val="00B50BFD"/>
    <w:rsid w:val="00B7732D"/>
    <w:rsid w:val="00B80817"/>
    <w:rsid w:val="00B839E1"/>
    <w:rsid w:val="00B91EE6"/>
    <w:rsid w:val="00BA7F84"/>
    <w:rsid w:val="00BB2406"/>
    <w:rsid w:val="00BC1415"/>
    <w:rsid w:val="00BC5011"/>
    <w:rsid w:val="00BC59FA"/>
    <w:rsid w:val="00BD0CBC"/>
    <w:rsid w:val="00BD21C8"/>
    <w:rsid w:val="00BD2AC5"/>
    <w:rsid w:val="00BD72C7"/>
    <w:rsid w:val="00BF026D"/>
    <w:rsid w:val="00C019CF"/>
    <w:rsid w:val="00C03610"/>
    <w:rsid w:val="00C037D3"/>
    <w:rsid w:val="00C05FCA"/>
    <w:rsid w:val="00C12D33"/>
    <w:rsid w:val="00C42CAD"/>
    <w:rsid w:val="00C52486"/>
    <w:rsid w:val="00C56DAE"/>
    <w:rsid w:val="00C61E6B"/>
    <w:rsid w:val="00C86CFF"/>
    <w:rsid w:val="00CB5770"/>
    <w:rsid w:val="00CD30AF"/>
    <w:rsid w:val="00CE244D"/>
    <w:rsid w:val="00CF1E32"/>
    <w:rsid w:val="00CF6D7E"/>
    <w:rsid w:val="00D042A1"/>
    <w:rsid w:val="00D10714"/>
    <w:rsid w:val="00D13CC4"/>
    <w:rsid w:val="00D2083B"/>
    <w:rsid w:val="00D3074D"/>
    <w:rsid w:val="00D35D8E"/>
    <w:rsid w:val="00D85489"/>
    <w:rsid w:val="00D90EA3"/>
    <w:rsid w:val="00DB277C"/>
    <w:rsid w:val="00DB4B0D"/>
    <w:rsid w:val="00DB4C79"/>
    <w:rsid w:val="00DC2BD5"/>
    <w:rsid w:val="00DD6287"/>
    <w:rsid w:val="00DE4927"/>
    <w:rsid w:val="00DF1D6E"/>
    <w:rsid w:val="00DF4DE1"/>
    <w:rsid w:val="00E01BAF"/>
    <w:rsid w:val="00E02D93"/>
    <w:rsid w:val="00E26998"/>
    <w:rsid w:val="00E30173"/>
    <w:rsid w:val="00E504CC"/>
    <w:rsid w:val="00E51FC5"/>
    <w:rsid w:val="00E65E36"/>
    <w:rsid w:val="00E66082"/>
    <w:rsid w:val="00E934F7"/>
    <w:rsid w:val="00E9406E"/>
    <w:rsid w:val="00EA1EE5"/>
    <w:rsid w:val="00EA263A"/>
    <w:rsid w:val="00EA5538"/>
    <w:rsid w:val="00EB0985"/>
    <w:rsid w:val="00EC77AD"/>
    <w:rsid w:val="00EE3997"/>
    <w:rsid w:val="00EE6EE5"/>
    <w:rsid w:val="00EF526D"/>
    <w:rsid w:val="00F001D8"/>
    <w:rsid w:val="00F12DD9"/>
    <w:rsid w:val="00F32542"/>
    <w:rsid w:val="00F3655B"/>
    <w:rsid w:val="00F37F46"/>
    <w:rsid w:val="00F443E8"/>
    <w:rsid w:val="00F50978"/>
    <w:rsid w:val="00F51657"/>
    <w:rsid w:val="00F56210"/>
    <w:rsid w:val="00F677D1"/>
    <w:rsid w:val="00F723FD"/>
    <w:rsid w:val="00F76B93"/>
    <w:rsid w:val="00F77CD9"/>
    <w:rsid w:val="00F847E8"/>
    <w:rsid w:val="00F85B65"/>
    <w:rsid w:val="00F917A6"/>
    <w:rsid w:val="00F94F99"/>
    <w:rsid w:val="00F97E04"/>
    <w:rsid w:val="00FE1A6D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D95B-F13B-480F-B998-EE18EBD1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6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3</cp:revision>
  <dcterms:created xsi:type="dcterms:W3CDTF">2020-07-13T05:17:00Z</dcterms:created>
  <dcterms:modified xsi:type="dcterms:W3CDTF">2021-08-17T00:24:00Z</dcterms:modified>
</cp:coreProperties>
</file>